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A8F6" w14:textId="338BB01C" w:rsidR="00103913" w:rsidRPr="00025123" w:rsidRDefault="00025123" w:rsidP="00103913">
      <w:pPr>
        <w:jc w:val="center"/>
        <w:rPr>
          <w:rFonts w:ascii="Times New Roman" w:eastAsia="Times New Roman" w:hAnsi="Times New Roman" w:cs="Times New Roman"/>
          <w:b/>
          <w:i/>
          <w:iCs/>
          <w:color w:val="17365D"/>
          <w:spacing w:val="5"/>
          <w:kern w:val="28"/>
          <w:sz w:val="32"/>
          <w:szCs w:val="56"/>
          <w:lang w:val="hy-AM"/>
        </w:rPr>
      </w:pPr>
      <w:r w:rsidRPr="00025123">
        <w:rPr>
          <w:rFonts w:ascii="Times New Roman" w:eastAsia="Times New Roman" w:hAnsi="Times New Roman" w:cs="Times New Roman"/>
          <w:b/>
          <w:i/>
          <w:iCs/>
          <w:color w:val="17365D"/>
          <w:spacing w:val="5"/>
          <w:kern w:val="28"/>
          <w:sz w:val="32"/>
          <w:szCs w:val="56"/>
          <w:lang w:val="hy-AM"/>
        </w:rPr>
        <w:t>ՀԱՅՏԱԴԻՄՈՒՄԻ ՁԵՎ</w:t>
      </w:r>
    </w:p>
    <w:p w14:paraId="7013FD08" w14:textId="77777777" w:rsidR="00025123" w:rsidRPr="00025123" w:rsidRDefault="00025123" w:rsidP="0002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</w:pPr>
      <w:r w:rsidRPr="00025123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>Նորարարական գյուղատնտեսության վերապատրաստման և ուսուցման ճամբար (ԱԳՐԻ ՔԵՄՓ / AGRI CAMP) ծրագիր</w:t>
      </w:r>
    </w:p>
    <w:p w14:paraId="710EA602" w14:textId="0E71E6D9" w:rsidR="00025123" w:rsidRPr="00103913" w:rsidRDefault="00025123" w:rsidP="00025123">
      <w:pPr>
        <w:jc w:val="center"/>
        <w:rPr>
          <w:rFonts w:ascii="Times New Roman" w:hAnsi="Times New Roman" w:cs="Times New Roman"/>
          <w:sz w:val="24"/>
          <w:szCs w:val="24"/>
          <w:lang w:val="hy-AM"/>
        </w:rPr>
      </w:pPr>
      <w:r w:rsidRPr="00103913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>AgriThon գյուղատնտեսական ոլորտում նորար</w:t>
      </w:r>
      <w:r w:rsidR="00A773E7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>ար</w:t>
      </w:r>
      <w:r w:rsidRPr="00103913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 xml:space="preserve">ական լուծումներով </w:t>
      </w:r>
      <w:r w:rsidR="00A773E7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 xml:space="preserve">ստարտափ </w:t>
      </w:r>
      <w:r w:rsidRPr="00103913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>գաղափարների մրցույթ</w:t>
      </w:r>
    </w:p>
    <w:p w14:paraId="0BBB0F6C" w14:textId="77777777" w:rsidR="002E7C77" w:rsidRPr="002E0DE2" w:rsidRDefault="002E7C77" w:rsidP="00025123">
      <w:pPr>
        <w:pStyle w:val="Heading1"/>
      </w:pPr>
    </w:p>
    <w:p w14:paraId="69ACF9CB" w14:textId="4C584920" w:rsidR="00025123" w:rsidRPr="00025123" w:rsidRDefault="00025123" w:rsidP="002E7C77">
      <w:pPr>
        <w:pStyle w:val="Heading1"/>
        <w:numPr>
          <w:ilvl w:val="0"/>
          <w:numId w:val="13"/>
        </w:numPr>
      </w:pPr>
      <w:r w:rsidRPr="00025123">
        <w:t>ԸՆԴՀԱՆՈՒՐ ՏԵՂԵԿԱՏՎՈՒԹՅՈՒՆ</w:t>
      </w:r>
    </w:p>
    <w:p w14:paraId="6DAD37B8" w14:textId="14A0EB32" w:rsidR="00025123" w:rsidRPr="002E7C77" w:rsidRDefault="00025123" w:rsidP="002E7C77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Ներկայացվող </w:t>
      </w:r>
      <w:r w:rsidR="00A773E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ստարտափ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ի</w:t>
      </w:r>
      <w:r w:rsidR="00A773E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/ գաղափարի 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անվանումը</w:t>
      </w:r>
      <w:r w:rsidR="002E0DE2" w:rsidRP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025123" w:rsidRPr="00A773E7" w14:paraId="0228A2ED" w14:textId="77777777" w:rsidTr="0061321E">
        <w:tc>
          <w:tcPr>
            <w:tcW w:w="9017" w:type="dxa"/>
          </w:tcPr>
          <w:p w14:paraId="293F72EC" w14:textId="77777777" w:rsidR="00025123" w:rsidRPr="00025123" w:rsidRDefault="00025123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6BFF13BE" w14:textId="77777777" w:rsidR="00025123" w:rsidRPr="00025123" w:rsidRDefault="00025123" w:rsidP="00025123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33A56254" w14:textId="4FE3B164" w:rsidR="00025123" w:rsidRPr="002E7C77" w:rsidRDefault="00A773E7" w:rsidP="002E7C77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Ստարտափի/գաղափարի ի</w:t>
      </w:r>
      <w:r w:rsidR="00025123"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րականացման հասցե</w:t>
      </w: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ն</w:t>
      </w:r>
      <w:r w:rsidR="002E0DE2" w:rsidRP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025123" w:rsidRPr="00A773E7" w14:paraId="7B23F9A5" w14:textId="77777777" w:rsidTr="0061321E">
        <w:tc>
          <w:tcPr>
            <w:tcW w:w="9017" w:type="dxa"/>
          </w:tcPr>
          <w:p w14:paraId="6AB9F61F" w14:textId="77777777" w:rsidR="00025123" w:rsidRPr="00025123" w:rsidRDefault="00025123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4C8A9702" w14:textId="77777777" w:rsidR="00315672" w:rsidRPr="00025123" w:rsidRDefault="00315672" w:rsidP="00025123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0D5984AF" w14:textId="77777777" w:rsidR="003010CC" w:rsidRDefault="00E44516" w:rsidP="002E0DE2">
      <w:pPr>
        <w:pStyle w:val="ListParagraph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Դիմորդի</w:t>
      </w:r>
      <w:r w:rsidR="00A773E7" w:rsidRPr="00A773E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</w:t>
      </w:r>
      <w:r w:rsidR="00025123"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տվյալները</w:t>
      </w:r>
      <w:r w:rsidR="00A773E7" w:rsidRPr="00A773E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: </w:t>
      </w:r>
    </w:p>
    <w:p w14:paraId="330F9417" w14:textId="59AAED2C" w:rsidR="00025123" w:rsidRPr="002E0DE2" w:rsidRDefault="00A773E7" w:rsidP="003010CC">
      <w:pPr>
        <w:pStyle w:val="ListParagraph"/>
        <w:ind w:left="380"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Լրացնե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՛</w:t>
      </w: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լ թիմի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բոլոր</w:t>
      </w: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անդամների տվյալները</w:t>
      </w:r>
      <w:r w:rsidR="00025123"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, </w:t>
      </w:r>
      <w:r w:rsidR="00025123" w:rsidRP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եթե դիմում եք թիմով</w:t>
      </w:r>
      <w:r w:rsidR="002E0DE2" w:rsidRP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:</w:t>
      </w:r>
      <w:r w:rsidR="00025123" w:rsidRP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</w:t>
      </w:r>
    </w:p>
    <w:tbl>
      <w:tblPr>
        <w:tblStyle w:val="TableGrid"/>
        <w:tblW w:w="11297" w:type="dxa"/>
        <w:tblInd w:w="-995" w:type="dxa"/>
        <w:tblLook w:val="04A0" w:firstRow="1" w:lastRow="0" w:firstColumn="1" w:lastColumn="0" w:noHBand="0" w:noVBand="1"/>
      </w:tblPr>
      <w:tblGrid>
        <w:gridCol w:w="579"/>
        <w:gridCol w:w="2407"/>
        <w:gridCol w:w="1678"/>
        <w:gridCol w:w="2278"/>
        <w:gridCol w:w="2114"/>
        <w:gridCol w:w="2241"/>
      </w:tblGrid>
      <w:tr w:rsidR="00025123" w14:paraId="011ACB07" w14:textId="15BB27B6" w:rsidTr="00E44516">
        <w:trPr>
          <w:trHeight w:val="729"/>
        </w:trPr>
        <w:tc>
          <w:tcPr>
            <w:tcW w:w="579" w:type="dxa"/>
          </w:tcPr>
          <w:p w14:paraId="3A2863AD" w14:textId="0668496E" w:rsidR="00025123" w:rsidRP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  <w:t>N</w:t>
            </w:r>
          </w:p>
        </w:tc>
        <w:tc>
          <w:tcPr>
            <w:tcW w:w="2407" w:type="dxa"/>
          </w:tcPr>
          <w:p w14:paraId="3A84C554" w14:textId="0DF19C2B" w:rsidR="00025123" w:rsidRP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  <w:t>Անուն/ազգանուն</w:t>
            </w:r>
          </w:p>
        </w:tc>
        <w:tc>
          <w:tcPr>
            <w:tcW w:w="1678" w:type="dxa"/>
          </w:tcPr>
          <w:p w14:paraId="12930D6C" w14:textId="120B07F1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  <w:t>Էլ․ հասցե</w:t>
            </w:r>
          </w:p>
        </w:tc>
        <w:tc>
          <w:tcPr>
            <w:tcW w:w="2278" w:type="dxa"/>
          </w:tcPr>
          <w:p w14:paraId="2E769CE9" w14:textId="3D0DA06F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  <w:t>Հեռախոսահամար</w:t>
            </w:r>
          </w:p>
        </w:tc>
        <w:tc>
          <w:tcPr>
            <w:tcW w:w="2114" w:type="dxa"/>
          </w:tcPr>
          <w:p w14:paraId="176E64B9" w14:textId="08F901E1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  <w:t xml:space="preserve">Դերը </w:t>
            </w:r>
            <w:r w:rsidR="002E0DE2"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  <w:t>թիմում</w:t>
            </w: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  <w:t xml:space="preserve"> </w:t>
            </w:r>
          </w:p>
        </w:tc>
        <w:tc>
          <w:tcPr>
            <w:tcW w:w="2241" w:type="dxa"/>
          </w:tcPr>
          <w:p w14:paraId="47EF40C4" w14:textId="44AA7448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  <w:t>Փորձառությունը</w:t>
            </w:r>
            <w:r w:rsidR="002E0DE2"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  <w:t xml:space="preserve"> ոլորտում</w:t>
            </w:r>
          </w:p>
        </w:tc>
      </w:tr>
      <w:tr w:rsidR="00025123" w14:paraId="6B4D2E14" w14:textId="40947C44" w:rsidTr="00E44516">
        <w:trPr>
          <w:trHeight w:val="442"/>
        </w:trPr>
        <w:tc>
          <w:tcPr>
            <w:tcW w:w="579" w:type="dxa"/>
          </w:tcPr>
          <w:p w14:paraId="7BEB7965" w14:textId="654EEB29" w:rsidR="00025123" w:rsidRPr="00E44516" w:rsidRDefault="00E44516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  <w:t>1</w:t>
            </w:r>
          </w:p>
        </w:tc>
        <w:tc>
          <w:tcPr>
            <w:tcW w:w="2407" w:type="dxa"/>
          </w:tcPr>
          <w:p w14:paraId="139D1E31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1678" w:type="dxa"/>
          </w:tcPr>
          <w:p w14:paraId="0D9BFE9E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278" w:type="dxa"/>
          </w:tcPr>
          <w:p w14:paraId="3483AB72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114" w:type="dxa"/>
          </w:tcPr>
          <w:p w14:paraId="3A550929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241" w:type="dxa"/>
          </w:tcPr>
          <w:p w14:paraId="1B70071C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</w:tr>
      <w:tr w:rsidR="00025123" w14:paraId="02475057" w14:textId="33CD7ECF" w:rsidTr="00E44516">
        <w:trPr>
          <w:trHeight w:val="442"/>
        </w:trPr>
        <w:tc>
          <w:tcPr>
            <w:tcW w:w="579" w:type="dxa"/>
          </w:tcPr>
          <w:p w14:paraId="0AED9A59" w14:textId="1FA072B7" w:rsidR="00025123" w:rsidRPr="00E44516" w:rsidRDefault="00E44516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  <w:t>2</w:t>
            </w:r>
          </w:p>
        </w:tc>
        <w:tc>
          <w:tcPr>
            <w:tcW w:w="2407" w:type="dxa"/>
          </w:tcPr>
          <w:p w14:paraId="5846FD28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1678" w:type="dxa"/>
          </w:tcPr>
          <w:p w14:paraId="366AC38B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278" w:type="dxa"/>
          </w:tcPr>
          <w:p w14:paraId="38DC876F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114" w:type="dxa"/>
          </w:tcPr>
          <w:p w14:paraId="7F44824A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241" w:type="dxa"/>
          </w:tcPr>
          <w:p w14:paraId="6D86A988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</w:tr>
      <w:tr w:rsidR="00025123" w14:paraId="7370D145" w14:textId="6222BA8B" w:rsidTr="00E44516">
        <w:trPr>
          <w:trHeight w:val="452"/>
        </w:trPr>
        <w:tc>
          <w:tcPr>
            <w:tcW w:w="579" w:type="dxa"/>
          </w:tcPr>
          <w:p w14:paraId="04E1CC09" w14:textId="695DA2C1" w:rsidR="00025123" w:rsidRPr="00E44516" w:rsidRDefault="00E44516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  <w:t>3</w:t>
            </w:r>
          </w:p>
        </w:tc>
        <w:tc>
          <w:tcPr>
            <w:tcW w:w="2407" w:type="dxa"/>
          </w:tcPr>
          <w:p w14:paraId="655D321D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1678" w:type="dxa"/>
          </w:tcPr>
          <w:p w14:paraId="43585FE3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278" w:type="dxa"/>
          </w:tcPr>
          <w:p w14:paraId="30635E75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114" w:type="dxa"/>
          </w:tcPr>
          <w:p w14:paraId="6F2B83EB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241" w:type="dxa"/>
          </w:tcPr>
          <w:p w14:paraId="695B5550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</w:tr>
      <w:tr w:rsidR="00025123" w14:paraId="2DFFC470" w14:textId="6FE4D0B3" w:rsidTr="00E44516">
        <w:trPr>
          <w:trHeight w:val="442"/>
        </w:trPr>
        <w:tc>
          <w:tcPr>
            <w:tcW w:w="579" w:type="dxa"/>
          </w:tcPr>
          <w:p w14:paraId="4A192A7E" w14:textId="4839C2DE" w:rsidR="00025123" w:rsidRPr="00E44516" w:rsidRDefault="00E44516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  <w:t>4</w:t>
            </w:r>
          </w:p>
        </w:tc>
        <w:tc>
          <w:tcPr>
            <w:tcW w:w="2407" w:type="dxa"/>
          </w:tcPr>
          <w:p w14:paraId="4280094D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1678" w:type="dxa"/>
          </w:tcPr>
          <w:p w14:paraId="44F1AD88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278" w:type="dxa"/>
          </w:tcPr>
          <w:p w14:paraId="069B1D17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114" w:type="dxa"/>
          </w:tcPr>
          <w:p w14:paraId="07B7B74D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241" w:type="dxa"/>
          </w:tcPr>
          <w:p w14:paraId="38275FC9" w14:textId="77777777" w:rsidR="00025123" w:rsidRDefault="00025123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</w:tr>
    </w:tbl>
    <w:p w14:paraId="4C7CF34F" w14:textId="77777777" w:rsidR="00025123" w:rsidRPr="00025123" w:rsidRDefault="00025123" w:rsidP="00103913">
      <w:pPr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p w14:paraId="4BEF6501" w14:textId="77777777" w:rsidR="00025123" w:rsidRPr="00025123" w:rsidRDefault="00025123" w:rsidP="00103913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D4EA86B" w14:textId="593F6AC5" w:rsidR="00315672" w:rsidRPr="00025123" w:rsidRDefault="00315672" w:rsidP="002E7C77">
      <w:pPr>
        <w:pStyle w:val="Heading1"/>
        <w:numPr>
          <w:ilvl w:val="0"/>
          <w:numId w:val="13"/>
        </w:numPr>
      </w:pPr>
      <w:r>
        <w:rPr>
          <w:lang w:val="en-US"/>
        </w:rPr>
        <w:t xml:space="preserve"> </w:t>
      </w:r>
      <w:r>
        <w:t>ՀԻՄՆԱԿԱՆ</w:t>
      </w:r>
      <w:r w:rsidRPr="00025123">
        <w:t xml:space="preserve"> ՏԵՂԵԿԱՏՎՈՒԹՅՈՒՆ</w:t>
      </w:r>
    </w:p>
    <w:p w14:paraId="68B5D4F2" w14:textId="77777777" w:rsidR="00315672" w:rsidRDefault="00315672" w:rsidP="00315672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256C2938" w14:textId="19DBA6FA" w:rsidR="00315672" w:rsidRPr="002E7C77" w:rsidRDefault="00315672" w:rsidP="002E7C77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Կարճ նկարագրեք Ձեր 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ստարտափը 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և/կամ գաղափարը։</w:t>
      </w:r>
    </w:p>
    <w:p w14:paraId="27215F41" w14:textId="4176171F" w:rsidR="00315672" w:rsidRPr="00025123" w:rsidRDefault="00315672" w:rsidP="00315672">
      <w:pP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15672" w:rsidRPr="0015669B" w14:paraId="088CB768" w14:textId="77777777" w:rsidTr="0061321E">
        <w:tc>
          <w:tcPr>
            <w:tcW w:w="9017" w:type="dxa"/>
          </w:tcPr>
          <w:p w14:paraId="46501043" w14:textId="77777777" w:rsidR="00315672" w:rsidRPr="00025123" w:rsidRDefault="00315672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5E22998C" w14:textId="70697217" w:rsidR="00315672" w:rsidRDefault="00315672" w:rsidP="00315672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184AD238" w14:textId="46E9925C" w:rsidR="00315672" w:rsidRPr="0098628E" w:rsidRDefault="00315672" w:rsidP="0098628E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98628E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Ի՞նչ խնդիր է լուծում Ձեր 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ստարտափը/գաղափարը</w:t>
      </w:r>
      <w:r w:rsidR="003010CC" w:rsidRPr="0098628E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</w:t>
      </w:r>
      <w:r w:rsidRPr="0098628E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և ո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՞</w:t>
      </w:r>
      <w:r w:rsidRPr="0098628E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րն է Ձեր կողմից առաջարկվող լուծումը</w:t>
      </w:r>
      <w:r w:rsidR="002E0DE2" w:rsidRPr="0098628E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։</w:t>
      </w:r>
    </w:p>
    <w:p w14:paraId="4F843340" w14:textId="77777777" w:rsidR="00320BA3" w:rsidRPr="00025123" w:rsidRDefault="00320BA3" w:rsidP="00320BA3">
      <w:pP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20BA3" w:rsidRPr="0015669B" w14:paraId="5EAF4229" w14:textId="77777777" w:rsidTr="0061321E">
        <w:tc>
          <w:tcPr>
            <w:tcW w:w="9017" w:type="dxa"/>
          </w:tcPr>
          <w:p w14:paraId="1DAF0714" w14:textId="77777777" w:rsidR="00320BA3" w:rsidRPr="00025123" w:rsidRDefault="00320BA3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048A0C12" w14:textId="77777777" w:rsidR="00320BA3" w:rsidRDefault="00320BA3" w:rsidP="00320BA3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2395ECEF" w14:textId="0B28496F" w:rsidR="00315672" w:rsidRPr="00315672" w:rsidRDefault="00315672" w:rsidP="00315672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6789CA5F" w14:textId="177126A7" w:rsidR="00315672" w:rsidRPr="002E7C77" w:rsidRDefault="00315672" w:rsidP="0098628E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lastRenderedPageBreak/>
        <w:t>Ձեր կարծիքով ի՞նչ պահանջարկ կունենա Ձեր ստեղծած ապրանք</w:t>
      </w:r>
      <w:r w:rsid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ը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/ծառ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այ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ությունը։ Ովքե</w:t>
      </w:r>
      <w:r w:rsidR="00320BA3"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՞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ր են Ձեր հիմնական գնորդները/սպառողները։ </w:t>
      </w:r>
    </w:p>
    <w:p w14:paraId="1BA51163" w14:textId="77777777" w:rsidR="00320BA3" w:rsidRPr="00025123" w:rsidRDefault="00320BA3" w:rsidP="00320BA3">
      <w:pP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20BA3" w:rsidRPr="00025123" w14:paraId="4BFABA74" w14:textId="77777777" w:rsidTr="0061321E">
        <w:tc>
          <w:tcPr>
            <w:tcW w:w="9017" w:type="dxa"/>
          </w:tcPr>
          <w:p w14:paraId="2698B8EA" w14:textId="77777777" w:rsidR="00320BA3" w:rsidRPr="00025123" w:rsidRDefault="00320BA3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6CCFDEFC" w14:textId="77777777" w:rsidR="00320BA3" w:rsidRDefault="00320BA3" w:rsidP="00320BA3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793B66C9" w14:textId="76E336F6" w:rsidR="00315672" w:rsidRPr="00320BA3" w:rsidRDefault="00315672" w:rsidP="00315672">
      <w:pPr>
        <w:spacing w:after="0"/>
        <w:rPr>
          <w:rStyle w:val="freebirdformviewercomponentsquestionbaserequiredasterisk"/>
          <w:rFonts w:ascii="Roboto" w:hAnsi="Roboto"/>
          <w:color w:val="D93025"/>
          <w:spacing w:val="2"/>
          <w:shd w:val="clear" w:color="auto" w:fill="FFFFFF"/>
          <w:lang w:val="hy-AM"/>
        </w:rPr>
      </w:pPr>
    </w:p>
    <w:p w14:paraId="4F55EF99" w14:textId="474F2BBE" w:rsidR="00315672" w:rsidRPr="002E7C77" w:rsidRDefault="00315672" w:rsidP="0098628E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Ունե՞ք նախագիծ/պրոտոտիպ</w:t>
      </w:r>
      <w:r w:rsid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։</w:t>
      </w:r>
    </w:p>
    <w:p w14:paraId="4A59F5FB" w14:textId="624AF453" w:rsidR="00315672" w:rsidRPr="002E0DE2" w:rsidRDefault="00315672" w:rsidP="00320BA3">
      <w:pPr>
        <w:spacing w:line="243" w:lineRule="atLeast"/>
        <w:rPr>
          <w:rFonts w:asciiTheme="minorHAnsi" w:eastAsia="Times New Roman" w:hAnsiTheme="minorHAnsi" w:cs="Times New Roman"/>
          <w:i/>
          <w:iCs/>
          <w:color w:val="202124"/>
          <w:spacing w:val="5"/>
          <w:sz w:val="18"/>
          <w:szCs w:val="18"/>
          <w:lang w:val="hy-AM"/>
        </w:rPr>
      </w:pPr>
      <w:bookmarkStart w:id="0" w:name="_Hlk82969260"/>
      <w:r w:rsidRPr="00315672">
        <w:rPr>
          <w:rFonts w:ascii="Times New Roman" w:eastAsia="Times New Roman" w:hAnsi="Times New Roman" w:cs="Times New Roman"/>
          <w:i/>
          <w:iCs/>
          <w:color w:val="202124"/>
          <w:spacing w:val="5"/>
          <w:sz w:val="18"/>
          <w:szCs w:val="18"/>
          <w:lang w:val="hy-AM"/>
        </w:rPr>
        <w:t>Եթե</w:t>
      </w:r>
      <w:r w:rsidRPr="00315672">
        <w:rPr>
          <w:rFonts w:ascii="Roboto" w:eastAsia="Times New Roman" w:hAnsi="Roboto" w:cs="Times New Roman"/>
          <w:i/>
          <w:iCs/>
          <w:color w:val="202124"/>
          <w:spacing w:val="5"/>
          <w:sz w:val="18"/>
          <w:szCs w:val="18"/>
          <w:lang w:val="hy-AM"/>
        </w:rPr>
        <w:t xml:space="preserve"> </w:t>
      </w:r>
      <w:r w:rsidRPr="00315672">
        <w:rPr>
          <w:rFonts w:ascii="Times New Roman" w:eastAsia="Times New Roman" w:hAnsi="Times New Roman" w:cs="Times New Roman"/>
          <w:i/>
          <w:iCs/>
          <w:color w:val="202124"/>
          <w:spacing w:val="5"/>
          <w:sz w:val="18"/>
          <w:szCs w:val="18"/>
          <w:lang w:val="hy-AM"/>
        </w:rPr>
        <w:t>ունեք</w:t>
      </w:r>
      <w:r w:rsidRPr="00315672">
        <w:rPr>
          <w:rFonts w:ascii="Roboto" w:eastAsia="Times New Roman" w:hAnsi="Roboto" w:cs="Times New Roman"/>
          <w:i/>
          <w:iCs/>
          <w:color w:val="202124"/>
          <w:spacing w:val="5"/>
          <w:sz w:val="18"/>
          <w:szCs w:val="18"/>
          <w:lang w:val="hy-AM"/>
        </w:rPr>
        <w:t xml:space="preserve"> </w:t>
      </w:r>
      <w:r w:rsidRPr="00315672">
        <w:rPr>
          <w:rFonts w:ascii="Times New Roman" w:eastAsia="Times New Roman" w:hAnsi="Times New Roman" w:cs="Times New Roman"/>
          <w:i/>
          <w:iCs/>
          <w:color w:val="202124"/>
          <w:spacing w:val="5"/>
          <w:sz w:val="18"/>
          <w:szCs w:val="18"/>
          <w:lang w:val="hy-AM"/>
        </w:rPr>
        <w:t>նախագիծ</w:t>
      </w:r>
      <w:r w:rsidRPr="00315672">
        <w:rPr>
          <w:rFonts w:ascii="Roboto" w:eastAsia="Times New Roman" w:hAnsi="Roboto" w:cs="Times New Roman"/>
          <w:i/>
          <w:iCs/>
          <w:color w:val="202124"/>
          <w:spacing w:val="5"/>
          <w:sz w:val="18"/>
          <w:szCs w:val="18"/>
          <w:lang w:val="hy-AM"/>
        </w:rPr>
        <w:t xml:space="preserve"> </w:t>
      </w:r>
      <w:r w:rsidRPr="00315672">
        <w:rPr>
          <w:rFonts w:ascii="Times New Roman" w:eastAsia="Times New Roman" w:hAnsi="Times New Roman" w:cs="Times New Roman"/>
          <w:i/>
          <w:iCs/>
          <w:color w:val="202124"/>
          <w:spacing w:val="5"/>
          <w:sz w:val="18"/>
          <w:szCs w:val="18"/>
          <w:lang w:val="hy-AM"/>
        </w:rPr>
        <w:t>և</w:t>
      </w:r>
      <w:r w:rsidRPr="00315672">
        <w:rPr>
          <w:rFonts w:ascii="Roboto" w:eastAsia="Times New Roman" w:hAnsi="Roboto" w:cs="Times New Roman"/>
          <w:i/>
          <w:iCs/>
          <w:color w:val="202124"/>
          <w:spacing w:val="5"/>
          <w:sz w:val="18"/>
          <w:szCs w:val="18"/>
          <w:lang w:val="hy-AM"/>
        </w:rPr>
        <w:t>/</w:t>
      </w:r>
      <w:r w:rsidRPr="00315672">
        <w:rPr>
          <w:rFonts w:ascii="Times New Roman" w:eastAsia="Times New Roman" w:hAnsi="Times New Roman" w:cs="Times New Roman"/>
          <w:i/>
          <w:iCs/>
          <w:color w:val="202124"/>
          <w:spacing w:val="5"/>
          <w:sz w:val="18"/>
          <w:szCs w:val="18"/>
          <w:lang w:val="hy-AM"/>
        </w:rPr>
        <w:t>կամ</w:t>
      </w:r>
      <w:r w:rsidRPr="00315672">
        <w:rPr>
          <w:rFonts w:ascii="Roboto" w:eastAsia="Times New Roman" w:hAnsi="Roboto" w:cs="Times New Roman"/>
          <w:i/>
          <w:iCs/>
          <w:color w:val="202124"/>
          <w:spacing w:val="5"/>
          <w:sz w:val="18"/>
          <w:szCs w:val="18"/>
          <w:lang w:val="hy-AM"/>
        </w:rPr>
        <w:t xml:space="preserve"> </w:t>
      </w:r>
      <w:r w:rsidRPr="00315672">
        <w:rPr>
          <w:rFonts w:ascii="Times New Roman" w:eastAsia="Times New Roman" w:hAnsi="Times New Roman" w:cs="Times New Roman"/>
          <w:i/>
          <w:iCs/>
          <w:color w:val="202124"/>
          <w:spacing w:val="5"/>
          <w:sz w:val="18"/>
          <w:szCs w:val="18"/>
          <w:lang w:val="hy-AM"/>
        </w:rPr>
        <w:t>պրոտոտիպ</w:t>
      </w:r>
      <w:r w:rsidRPr="00315672">
        <w:rPr>
          <w:rFonts w:ascii="Roboto" w:eastAsia="Times New Roman" w:hAnsi="Roboto" w:cs="Times New Roman"/>
          <w:i/>
          <w:iCs/>
          <w:color w:val="202124"/>
          <w:spacing w:val="5"/>
          <w:sz w:val="18"/>
          <w:szCs w:val="18"/>
          <w:lang w:val="hy-AM"/>
        </w:rPr>
        <w:t xml:space="preserve">, </w:t>
      </w:r>
      <w:r w:rsidRPr="00315672">
        <w:rPr>
          <w:rFonts w:ascii="Times New Roman" w:eastAsia="Times New Roman" w:hAnsi="Times New Roman" w:cs="Times New Roman"/>
          <w:i/>
          <w:iCs/>
          <w:color w:val="202124"/>
          <w:spacing w:val="5"/>
          <w:sz w:val="18"/>
          <w:szCs w:val="18"/>
          <w:lang w:val="hy-AM"/>
        </w:rPr>
        <w:t>խնդրում</w:t>
      </w:r>
      <w:r w:rsidRPr="00315672">
        <w:rPr>
          <w:rFonts w:ascii="Roboto" w:eastAsia="Times New Roman" w:hAnsi="Roboto" w:cs="Times New Roman"/>
          <w:i/>
          <w:iCs/>
          <w:color w:val="202124"/>
          <w:spacing w:val="5"/>
          <w:sz w:val="18"/>
          <w:szCs w:val="18"/>
          <w:lang w:val="hy-AM"/>
        </w:rPr>
        <w:t xml:space="preserve"> </w:t>
      </w:r>
      <w:r w:rsidRPr="00315672">
        <w:rPr>
          <w:rFonts w:ascii="Times New Roman" w:eastAsia="Times New Roman" w:hAnsi="Times New Roman" w:cs="Times New Roman"/>
          <w:i/>
          <w:iCs/>
          <w:color w:val="202124"/>
          <w:spacing w:val="5"/>
          <w:sz w:val="18"/>
          <w:szCs w:val="18"/>
          <w:lang w:val="hy-AM"/>
        </w:rPr>
        <w:t>ենք</w:t>
      </w:r>
      <w:r w:rsidRPr="00315672">
        <w:rPr>
          <w:rFonts w:ascii="Roboto" w:eastAsia="Times New Roman" w:hAnsi="Roboto" w:cs="Times New Roman"/>
          <w:i/>
          <w:iCs/>
          <w:color w:val="202124"/>
          <w:spacing w:val="5"/>
          <w:sz w:val="18"/>
          <w:szCs w:val="18"/>
          <w:lang w:val="hy-AM"/>
        </w:rPr>
        <w:t xml:space="preserve"> </w:t>
      </w:r>
      <w:r w:rsidRPr="00315672">
        <w:rPr>
          <w:rFonts w:ascii="Times New Roman" w:eastAsia="Times New Roman" w:hAnsi="Times New Roman" w:cs="Times New Roman"/>
          <w:i/>
          <w:iCs/>
          <w:color w:val="202124"/>
          <w:spacing w:val="5"/>
          <w:sz w:val="18"/>
          <w:szCs w:val="18"/>
          <w:lang w:val="hy-AM"/>
        </w:rPr>
        <w:t>ուղարկել</w:t>
      </w:r>
      <w:r w:rsidRPr="00315672">
        <w:rPr>
          <w:rFonts w:ascii="Roboto" w:eastAsia="Times New Roman" w:hAnsi="Roboto" w:cs="Times New Roman"/>
          <w:i/>
          <w:iCs/>
          <w:color w:val="202124"/>
          <w:spacing w:val="5"/>
          <w:sz w:val="18"/>
          <w:szCs w:val="18"/>
          <w:lang w:val="hy-AM"/>
        </w:rPr>
        <w:t xml:space="preserve"> </w:t>
      </w:r>
      <w:r w:rsidRPr="00315672">
        <w:rPr>
          <w:rFonts w:ascii="Times New Roman" w:eastAsia="Times New Roman" w:hAnsi="Times New Roman" w:cs="Times New Roman"/>
          <w:i/>
          <w:iCs/>
          <w:color w:val="202124"/>
          <w:spacing w:val="5"/>
          <w:sz w:val="18"/>
          <w:szCs w:val="18"/>
          <w:lang w:val="hy-AM"/>
        </w:rPr>
        <w:t>այն</w:t>
      </w:r>
      <w:r w:rsidR="002E0DE2">
        <w:rPr>
          <w:rFonts w:ascii="Times New Roman" w:eastAsia="Times New Roman" w:hAnsi="Times New Roman" w:cs="Times New Roman"/>
          <w:i/>
          <w:iCs/>
          <w:color w:val="202124"/>
          <w:spacing w:val="5"/>
          <w:sz w:val="18"/>
          <w:szCs w:val="18"/>
          <w:lang w:val="hy-AM"/>
        </w:rPr>
        <w:t xml:space="preserve"> </w:t>
      </w:r>
      <w:r w:rsidR="002E7C77" w:rsidRPr="002E7C77">
        <w:rPr>
          <w:rFonts w:ascii="Times New Roman" w:eastAsia="Times New Roman" w:hAnsi="Times New Roman" w:cs="Times New Roman"/>
          <w:i/>
          <w:iCs/>
          <w:color w:val="202124"/>
          <w:spacing w:val="5"/>
          <w:sz w:val="18"/>
          <w:szCs w:val="18"/>
          <w:lang w:val="hy-AM"/>
        </w:rPr>
        <w:t>հայտադիմումի հետ</w:t>
      </w:r>
      <w:r w:rsidR="002E0DE2">
        <w:rPr>
          <w:rFonts w:ascii="Times New Roman" w:eastAsia="Times New Roman" w:hAnsi="Times New Roman" w:cs="Times New Roman"/>
          <w:i/>
          <w:iCs/>
          <w:color w:val="202124"/>
          <w:spacing w:val="5"/>
          <w:sz w:val="18"/>
          <w:szCs w:val="18"/>
          <w:lang w:val="hy-AM"/>
        </w:rPr>
        <w:t>։</w:t>
      </w:r>
    </w:p>
    <w:bookmarkEnd w:id="0"/>
    <w:p w14:paraId="2BA57DDF" w14:textId="349E8DF0" w:rsidR="00320BA3" w:rsidRPr="002E7C77" w:rsidRDefault="00703485" w:rsidP="00320BA3">
      <w:pPr>
        <w:spacing w:line="243" w:lineRule="atLeast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-148300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BA3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320BA3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Այո</w:t>
      </w:r>
    </w:p>
    <w:p w14:paraId="41B804B5" w14:textId="5ED3C7EC" w:rsidR="00320BA3" w:rsidRPr="002E7C77" w:rsidRDefault="00703485" w:rsidP="00320BA3">
      <w:pPr>
        <w:spacing w:line="243" w:lineRule="atLeast"/>
        <w:ind w:left="720"/>
        <w:rPr>
          <w:rFonts w:ascii="Times New Roman" w:eastAsia="Times New Roman" w:hAnsi="Times New Roman" w:cs="Times New Roman"/>
          <w:color w:val="202124"/>
          <w:spacing w:val="5"/>
          <w:sz w:val="18"/>
          <w:szCs w:val="18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67815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BA3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320BA3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Ոչ</w:t>
      </w:r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6431CB" w14:textId="434DE978" w:rsidR="00315672" w:rsidRPr="002E7C77" w:rsidRDefault="00315672" w:rsidP="0098628E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Երբևէ մասնակցե՞լ եք այլ ինկուբացիայի, եթե այո, ապա խնդրում ենք նշել ինկուբացիայի անվանումը</w:t>
      </w:r>
      <w:r w:rsid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։</w:t>
      </w:r>
    </w:p>
    <w:p w14:paraId="14DC083C" w14:textId="1B95EE80" w:rsidR="00320BA3" w:rsidRPr="00315672" w:rsidRDefault="00320BA3" w:rsidP="00320BA3">
      <w:pPr>
        <w:pStyle w:val="ListParagraph"/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20BA3" w:rsidRPr="00025123" w14:paraId="11A4DE73" w14:textId="77777777" w:rsidTr="0098628E">
        <w:tc>
          <w:tcPr>
            <w:tcW w:w="8657" w:type="dxa"/>
          </w:tcPr>
          <w:p w14:paraId="75F9F7D0" w14:textId="77777777" w:rsidR="00320BA3" w:rsidRPr="00025123" w:rsidRDefault="00320BA3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7CF6AD3A" w14:textId="77777777" w:rsidR="00320BA3" w:rsidRDefault="00320BA3" w:rsidP="00320BA3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25A3B824" w14:textId="77777777" w:rsidR="00320BA3" w:rsidRDefault="00320BA3" w:rsidP="00315672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1A38E821" w14:textId="5948B879" w:rsidR="00315672" w:rsidRPr="002E7C77" w:rsidRDefault="00315672" w:rsidP="0098628E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Երբևէ ստացե՞լ ենք այլ դրամաշնորհ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այս 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ստարտափի/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գաղափարի զարգացման համար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։ Ե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թե այո, ապա 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նկարագրեք այն և նշեք թե 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ում կողմից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է տրվել։ </w:t>
      </w:r>
    </w:p>
    <w:p w14:paraId="1CDFE064" w14:textId="77777777" w:rsidR="00320BA3" w:rsidRPr="00025123" w:rsidRDefault="00320BA3" w:rsidP="00320BA3">
      <w:pP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20BA3" w:rsidRPr="0015669B" w14:paraId="26B6C85A" w14:textId="77777777" w:rsidTr="0061321E">
        <w:tc>
          <w:tcPr>
            <w:tcW w:w="9017" w:type="dxa"/>
          </w:tcPr>
          <w:p w14:paraId="53B01F8A" w14:textId="77777777" w:rsidR="00320BA3" w:rsidRPr="00025123" w:rsidRDefault="00320BA3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4D30E8A8" w14:textId="77777777" w:rsidR="00320BA3" w:rsidRDefault="00320BA3" w:rsidP="00320BA3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513E45C5" w14:textId="5D076B9C" w:rsidR="00315672" w:rsidRDefault="00315672" w:rsidP="00315672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00B81FBC" w14:textId="66AB70BD" w:rsidR="00315672" w:rsidRPr="002E7C77" w:rsidRDefault="00315672" w:rsidP="0098628E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Նշեք Ձեր 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ստարտափ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ի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/գաղափարի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սոցիալական ցանցերի, կայքի, LinkedIn հղումը (ները) /առկայության դեպքում/</w:t>
      </w:r>
      <w:r w:rsid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։</w:t>
      </w:r>
    </w:p>
    <w:p w14:paraId="09ED0687" w14:textId="77777777" w:rsidR="00320BA3" w:rsidRPr="00025123" w:rsidRDefault="00320BA3" w:rsidP="00320BA3">
      <w:pP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20BA3" w:rsidRPr="0015669B" w14:paraId="1B49539F" w14:textId="77777777" w:rsidTr="0061321E">
        <w:tc>
          <w:tcPr>
            <w:tcW w:w="9017" w:type="dxa"/>
          </w:tcPr>
          <w:p w14:paraId="65201819" w14:textId="77777777" w:rsidR="00320BA3" w:rsidRPr="00025123" w:rsidRDefault="00320BA3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6719BAC0" w14:textId="77777777" w:rsidR="00320BA3" w:rsidRDefault="00320BA3" w:rsidP="00320BA3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32197661" w14:textId="15DF3355" w:rsidR="00315672" w:rsidRDefault="00315672" w:rsidP="00315672">
      <w:pPr>
        <w:spacing w:after="0"/>
        <w:rPr>
          <w:rFonts w:asciiTheme="minorHAnsi" w:hAnsiTheme="minorHAnsi"/>
          <w:color w:val="202124"/>
          <w:spacing w:val="2"/>
          <w:shd w:val="clear" w:color="auto" w:fill="FFFFFF"/>
          <w:lang w:val="hy-AM"/>
        </w:rPr>
      </w:pPr>
    </w:p>
    <w:p w14:paraId="23F78F63" w14:textId="4F6B8635" w:rsidR="00315672" w:rsidRPr="002E7C77" w:rsidRDefault="00315672" w:rsidP="0098628E">
      <w:pPr>
        <w:pStyle w:val="ListParagraph"/>
        <w:numPr>
          <w:ilvl w:val="1"/>
          <w:numId w:val="13"/>
        </w:numPr>
        <w:spacing w:line="360" w:lineRule="atLeast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Ինչպե՞ս եք տեղեկացել AgriThon-ի մասին</w:t>
      </w:r>
      <w:r w:rsid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։</w:t>
      </w:r>
    </w:p>
    <w:p w14:paraId="6B4486DA" w14:textId="4E98F0CD" w:rsidR="00315672" w:rsidRPr="00315672" w:rsidRDefault="00703485" w:rsidP="002E7C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168640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Սոցիալական ցանցեր</w:t>
      </w:r>
      <w:r w:rsidR="0098628E" w:rsidRPr="0098628E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 xml:space="preserve"> 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(Facebook</w:t>
      </w:r>
      <w:r w:rsidR="002E0DE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 xml:space="preserve"> և այլն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)</w:t>
      </w:r>
    </w:p>
    <w:p w14:paraId="3EF65ABF" w14:textId="10FCB481" w:rsidR="00315672" w:rsidRPr="00315672" w:rsidRDefault="00703485" w:rsidP="002E7C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139454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էլ․ փոստ</w:t>
      </w:r>
    </w:p>
    <w:p w14:paraId="0C042D7A" w14:textId="6402C14F" w:rsidR="00315672" w:rsidRPr="00315672" w:rsidRDefault="00703485" w:rsidP="002E7C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-92642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AGRI CAMP /ICARE վեբ կայք (web page)</w:t>
      </w:r>
    </w:p>
    <w:p w14:paraId="17515DDD" w14:textId="754AC2B2" w:rsidR="00315672" w:rsidRPr="00315672" w:rsidRDefault="00703485" w:rsidP="002E7C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-131725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Գործընկերներ, ծանոթներ</w:t>
      </w:r>
    </w:p>
    <w:p w14:paraId="278AB822" w14:textId="0DC781E6" w:rsidR="00315672" w:rsidRPr="00315672" w:rsidRDefault="00703485" w:rsidP="002E7C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-126753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Տեղեկատվական հանդիպումներ</w:t>
      </w:r>
    </w:p>
    <w:p w14:paraId="0FC6C9D2" w14:textId="28BAA6F8" w:rsidR="00315672" w:rsidRPr="00315672" w:rsidRDefault="00703485" w:rsidP="002E7C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102621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Նախարարություն, մարզպետարան, համայնքապետարան</w:t>
      </w:r>
    </w:p>
    <w:p w14:paraId="2EC0F5AC" w14:textId="35D0249A" w:rsidR="00315672" w:rsidRPr="0098628E" w:rsidRDefault="00703485" w:rsidP="002E7C77">
      <w:pPr>
        <w:spacing w:after="0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92747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2E7C77" w:rsidRPr="0098628E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Այլ /նշել/</w:t>
      </w:r>
      <w:r w:rsidR="009862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14:paraId="747D114E" w14:textId="7D0DE328" w:rsidR="00315672" w:rsidRPr="002E7C77" w:rsidRDefault="00315672" w:rsidP="00315672">
      <w:p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p w14:paraId="7517E592" w14:textId="78BCFB62" w:rsidR="00315672" w:rsidRPr="002E7C77" w:rsidRDefault="00315672" w:rsidP="0098628E">
      <w:pPr>
        <w:pStyle w:val="ListParagraph"/>
        <w:numPr>
          <w:ilvl w:val="1"/>
          <w:numId w:val="13"/>
        </w:numPr>
        <w:spacing w:line="360" w:lineRule="atLeast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Սույնով հաստատում եմ, որ 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իմ կողմից տրամադրված տվյալները հավաստի են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և պատրաստ եմ (կամ թիմը)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ամբողջությամբ մասնակցել բոլոր փուլերին</w:t>
      </w:r>
      <w:r w:rsidR="00320BA3"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: </w:t>
      </w:r>
    </w:p>
    <w:p w14:paraId="18D05F42" w14:textId="7A74DEFF" w:rsidR="00315672" w:rsidRPr="00A773E7" w:rsidRDefault="00703485" w:rsidP="002E7C77">
      <w:pPr>
        <w:spacing w:after="0"/>
        <w:ind w:firstLine="720"/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</w:pPr>
      <w:sdt>
        <w:sdtPr>
          <w:rPr>
            <w:rFonts w:ascii="Times New Roman" w:hAnsi="Times New Roman"/>
            <w:color w:val="000000" w:themeColor="text1"/>
            <w:sz w:val="24"/>
            <w:szCs w:val="24"/>
            <w:lang w:val="hy-AM"/>
          </w:rPr>
          <w:id w:val="-214249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>
            <w:rPr>
              <w:rFonts w:ascii="MS Gothic" w:eastAsia="MS Gothic" w:hAnsi="MS Gothic" w:hint="eastAsia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 </w:t>
      </w:r>
      <w:r w:rsidR="00315672" w:rsidRPr="00A773E7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  <w:t>Այո</w:t>
      </w:r>
      <w:r w:rsidR="00315672" w:rsidRPr="00A773E7">
        <w:rPr>
          <w:rFonts w:ascii="Roboto" w:hAnsi="Roboto"/>
          <w:color w:val="202124"/>
          <w:spacing w:val="3"/>
          <w:sz w:val="21"/>
          <w:szCs w:val="21"/>
          <w:shd w:val="clear" w:color="auto" w:fill="FFFFFF"/>
          <w:lang w:val="hy-AM"/>
        </w:rPr>
        <w:t xml:space="preserve">, </w:t>
      </w:r>
      <w:r w:rsidR="00315672" w:rsidRPr="00A773E7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  <w:t>հաստատում</w:t>
      </w:r>
      <w:r w:rsidR="00315672" w:rsidRPr="00A773E7">
        <w:rPr>
          <w:rFonts w:ascii="Roboto" w:hAnsi="Roboto"/>
          <w:color w:val="202124"/>
          <w:spacing w:val="3"/>
          <w:sz w:val="21"/>
          <w:szCs w:val="21"/>
          <w:shd w:val="clear" w:color="auto" w:fill="FFFFFF"/>
          <w:lang w:val="hy-AM"/>
        </w:rPr>
        <w:t xml:space="preserve"> </w:t>
      </w:r>
      <w:r w:rsidR="00315672" w:rsidRPr="00A773E7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  <w:t>եմ</w:t>
      </w:r>
    </w:p>
    <w:p w14:paraId="192B440F" w14:textId="09BBFEB4" w:rsidR="00BB6517" w:rsidRPr="00A773E7" w:rsidRDefault="00BB6517" w:rsidP="002E7C77">
      <w:pPr>
        <w:spacing w:after="0"/>
        <w:ind w:firstLine="720"/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</w:pPr>
    </w:p>
    <w:p w14:paraId="0C26FBDC" w14:textId="77777777" w:rsidR="0098628E" w:rsidRPr="00A773E7" w:rsidRDefault="0098628E" w:rsidP="0098628E">
      <w:pPr>
        <w:spacing w:after="0"/>
        <w:ind w:firstLine="720"/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</w:pPr>
    </w:p>
    <w:p w14:paraId="521CDC63" w14:textId="264F3BF6" w:rsidR="0098628E" w:rsidRDefault="0098628E" w:rsidP="0098628E">
      <w:pPr>
        <w:spacing w:after="0"/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</w:pPr>
      <w:r w:rsidRPr="0098628E">
        <w:rPr>
          <w:rFonts w:ascii="Times New Roman" w:hAnsi="Times New Roman" w:cs="Times New Roman"/>
          <w:noProof/>
          <w:color w:val="202124"/>
          <w:spacing w:val="3"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83F9C67" wp14:editId="7B5FF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4505" cy="313690"/>
            <wp:effectExtent l="0" t="0" r="0" b="0"/>
            <wp:wrapSquare wrapText="bothSides"/>
            <wp:docPr id="1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661741B3-9249-44A2-97AE-88C7C5D257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661741B3-9249-44A2-97AE-88C7C5D257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3E7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  <w:t xml:space="preserve">Հայտադիմումի հետ կապված հարցերի դեպքում կարող եք կապ հաստատել (+374 93) 38 81 68 կամ (+374 94) 48 87 85 հեռախոսահամարով կամ գրել </w:t>
      </w:r>
      <w:hyperlink r:id="rId9" w:history="1">
        <w:r w:rsidRPr="00A773E7">
          <w:rPr>
            <w:rStyle w:val="Hyperlink"/>
            <w:rFonts w:ascii="Times New Roman" w:hAnsi="Times New Roman" w:cs="Times New Roman"/>
            <w:spacing w:val="3"/>
            <w:lang w:val="hy-AM"/>
          </w:rPr>
          <w:t>info.agrithon.agricamp@gmail.com</w:t>
        </w:r>
      </w:hyperlink>
      <w:r w:rsidRPr="00A773E7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  <w:t xml:space="preserve"> էլ․ հասցեին</w:t>
      </w:r>
      <w:r w:rsidR="00D31E68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  <w:t xml:space="preserve">։ </w:t>
      </w:r>
    </w:p>
    <w:p w14:paraId="48BC0324" w14:textId="6FD14D73" w:rsidR="00D31E68" w:rsidRDefault="00D31E68" w:rsidP="0098628E">
      <w:pPr>
        <w:spacing w:after="0"/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</w:pPr>
    </w:p>
    <w:p w14:paraId="31DFC3D1" w14:textId="197B8F10" w:rsidR="00D31E68" w:rsidRPr="00D31E68" w:rsidRDefault="00D31E68" w:rsidP="00D31E6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 w:rsidRPr="00D31E68">
        <w:rPr>
          <w:rFonts w:ascii="Times New Roman" w:hAnsi="Times New Roman" w:cs="Times New Roman"/>
          <w:sz w:val="24"/>
          <w:szCs w:val="24"/>
          <w:lang w:val="hy-AM"/>
        </w:rPr>
        <w:t xml:space="preserve">Դիմելու վերջնաժամկետն է </w:t>
      </w:r>
      <w:r w:rsidRPr="00D31E6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2021 թվականի </w:t>
      </w:r>
      <w:r w:rsidRPr="00103913">
        <w:rPr>
          <w:rFonts w:ascii="Times New Roman" w:hAnsi="Times New Roman" w:cs="Times New Roman"/>
          <w:b/>
          <w:bCs/>
          <w:sz w:val="24"/>
          <w:szCs w:val="24"/>
          <w:lang w:val="hy-AM"/>
        </w:rPr>
        <w:t>հոկտեմբերի</w:t>
      </w:r>
      <w:r w:rsidRPr="00D31E6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 1</w:t>
      </w:r>
      <w:r w:rsidR="0015669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31E68">
        <w:rPr>
          <w:rFonts w:ascii="Times New Roman" w:hAnsi="Times New Roman" w:cs="Times New Roman"/>
          <w:b/>
          <w:bCs/>
          <w:sz w:val="24"/>
          <w:szCs w:val="24"/>
          <w:lang w:val="hy-AM"/>
        </w:rPr>
        <w:t>-ը։</w:t>
      </w:r>
    </w:p>
    <w:p w14:paraId="4B9518A8" w14:textId="77777777" w:rsidR="00D31E68" w:rsidRPr="00A773E7" w:rsidRDefault="00D31E68" w:rsidP="0098628E">
      <w:pPr>
        <w:spacing w:after="0"/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</w:pPr>
    </w:p>
    <w:p w14:paraId="37BC6935" w14:textId="77777777" w:rsidR="0098628E" w:rsidRPr="00A773E7" w:rsidRDefault="0098628E" w:rsidP="002E7C77">
      <w:pPr>
        <w:spacing w:after="0"/>
        <w:ind w:firstLine="720"/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</w:pPr>
    </w:p>
    <w:p w14:paraId="1AE9DEEA" w14:textId="191978CC" w:rsidR="00BB6517" w:rsidRPr="00A773E7" w:rsidRDefault="00BB6517" w:rsidP="002E7C77">
      <w:pPr>
        <w:spacing w:after="0"/>
        <w:ind w:firstLine="720"/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</w:pPr>
    </w:p>
    <w:p w14:paraId="390106C1" w14:textId="3FB95AD7" w:rsidR="00BB6517" w:rsidRPr="0098628E" w:rsidRDefault="00BB6517" w:rsidP="00BB6517">
      <w:pPr>
        <w:spacing w:after="0"/>
        <w:rPr>
          <w:rFonts w:asciiTheme="minorHAnsi" w:hAnsiTheme="minorHAnsi" w:cs="Times New Roman"/>
          <w:b/>
          <w:bCs/>
          <w:sz w:val="28"/>
          <w:szCs w:val="28"/>
          <w:lang w:val="hy-AM"/>
        </w:rPr>
      </w:pPr>
    </w:p>
    <w:sectPr w:rsidR="00BB6517" w:rsidRPr="0098628E" w:rsidSect="00103913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89BF" w14:textId="77777777" w:rsidR="00703485" w:rsidRDefault="00703485" w:rsidP="00C72D39">
      <w:pPr>
        <w:spacing w:after="0" w:line="240" w:lineRule="auto"/>
      </w:pPr>
      <w:r>
        <w:separator/>
      </w:r>
    </w:p>
  </w:endnote>
  <w:endnote w:type="continuationSeparator" w:id="0">
    <w:p w14:paraId="6CC64F18" w14:textId="77777777" w:rsidR="00703485" w:rsidRDefault="00703485" w:rsidP="00C7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63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8EB5D" w14:textId="77777777" w:rsidR="004960CB" w:rsidRDefault="00AA0007">
        <w:pPr>
          <w:pStyle w:val="Footer"/>
          <w:jc w:val="right"/>
        </w:pPr>
        <w:r w:rsidRPr="00AA0007">
          <w:rPr>
            <w:noProof/>
          </w:rPr>
          <w:drawing>
            <wp:anchor distT="0" distB="0" distL="114300" distR="114300" simplePos="0" relativeHeight="251660288" behindDoc="0" locked="0" layoutInCell="1" allowOverlap="1" wp14:anchorId="49EAC1BD" wp14:editId="783A2027">
              <wp:simplePos x="0" y="0"/>
              <wp:positionH relativeFrom="column">
                <wp:posOffset>-477520</wp:posOffset>
              </wp:positionH>
              <wp:positionV relativeFrom="paragraph">
                <wp:posOffset>134454</wp:posOffset>
              </wp:positionV>
              <wp:extent cx="484505" cy="313690"/>
              <wp:effectExtent l="0" t="0" r="0" b="0"/>
              <wp:wrapSquare wrapText="bothSides"/>
              <wp:docPr id="6" name="Picture 34">
                <a:extLst xmlns:a="http://schemas.openxmlformats.org/drawingml/2006/main">
                  <a:ext uri="{FF2B5EF4-FFF2-40B4-BE49-F238E27FC236}">
                    <a16:creationId xmlns:a16="http://schemas.microsoft.com/office/drawing/2014/main" id="{661741B3-9249-44A2-97AE-88C7C5D2572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4">
                        <a:extLst>
                          <a:ext uri="{FF2B5EF4-FFF2-40B4-BE49-F238E27FC236}">
                            <a16:creationId xmlns:a16="http://schemas.microsoft.com/office/drawing/2014/main" id="{661741B3-9249-44A2-97AE-88C7C5D2572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505" cy="313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960CB">
          <w:fldChar w:fldCharType="begin"/>
        </w:r>
        <w:r w:rsidR="004960CB">
          <w:instrText xml:space="preserve"> PAGE   \* MERGEFORMAT </w:instrText>
        </w:r>
        <w:r w:rsidR="004960CB">
          <w:fldChar w:fldCharType="separate"/>
        </w:r>
        <w:r w:rsidR="004960CB">
          <w:rPr>
            <w:noProof/>
          </w:rPr>
          <w:t>2</w:t>
        </w:r>
        <w:r w:rsidR="004960CB">
          <w:rPr>
            <w:noProof/>
          </w:rPr>
          <w:fldChar w:fldCharType="end"/>
        </w:r>
      </w:p>
    </w:sdtContent>
  </w:sdt>
  <w:p w14:paraId="5737562D" w14:textId="0DB77372" w:rsidR="00A7622E" w:rsidRDefault="00A7622E" w:rsidP="00AA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428E" w14:textId="77777777" w:rsidR="00703485" w:rsidRDefault="00703485" w:rsidP="00C72D39">
      <w:pPr>
        <w:spacing w:after="0" w:line="240" w:lineRule="auto"/>
      </w:pPr>
      <w:r>
        <w:separator/>
      </w:r>
    </w:p>
  </w:footnote>
  <w:footnote w:type="continuationSeparator" w:id="0">
    <w:p w14:paraId="37A609D1" w14:textId="77777777" w:rsidR="00703485" w:rsidRDefault="00703485" w:rsidP="00C7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7331" w14:textId="28557B97" w:rsidR="00C72D39" w:rsidRDefault="00A773E7">
    <w:pPr>
      <w:pStyle w:val="Header"/>
    </w:pPr>
    <w:r w:rsidRPr="00103913">
      <w:rPr>
        <w:rFonts w:ascii="Times New Roman" w:eastAsia="Times New Roman" w:hAnsi="Times New Roman" w:cs="Times New Roman"/>
        <w:b/>
        <w:noProof/>
        <w:color w:val="17365D"/>
        <w:spacing w:val="5"/>
        <w:kern w:val="28"/>
        <w:sz w:val="24"/>
        <w:szCs w:val="48"/>
        <w:lang w:val="hy-AM"/>
      </w:rPr>
      <w:drawing>
        <wp:anchor distT="0" distB="0" distL="114300" distR="114300" simplePos="0" relativeHeight="251662336" behindDoc="0" locked="0" layoutInCell="1" allowOverlap="1" wp14:anchorId="727311A4" wp14:editId="56D41FFB">
          <wp:simplePos x="0" y="0"/>
          <wp:positionH relativeFrom="margin">
            <wp:posOffset>-628650</wp:posOffset>
          </wp:positionH>
          <wp:positionV relativeFrom="margin">
            <wp:posOffset>-814705</wp:posOffset>
          </wp:positionV>
          <wp:extent cx="1009650" cy="700405"/>
          <wp:effectExtent l="0" t="0" r="0" b="4445"/>
          <wp:wrapSquare wrapText="bothSides"/>
          <wp:docPr id="8" name="Picture 5" descr="A person reading a book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5D051940-1F12-4821-BAB1-C54BFD76A5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erson reading a book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5D051940-1F12-4821-BAB1-C54BFD76A5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8" r="68523" b="72248"/>
                  <a:stretch/>
                </pic:blipFill>
                <pic:spPr>
                  <a:xfrm>
                    <a:off x="0" y="0"/>
                    <a:ext cx="10096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BD0" w:rsidRPr="00C72D39">
      <w:rPr>
        <w:noProof/>
      </w:rPr>
      <w:drawing>
        <wp:anchor distT="0" distB="0" distL="114300" distR="114300" simplePos="0" relativeHeight="251657216" behindDoc="1" locked="0" layoutInCell="1" allowOverlap="1" wp14:anchorId="108B2617" wp14:editId="352A06D9">
          <wp:simplePos x="0" y="0"/>
          <wp:positionH relativeFrom="column">
            <wp:posOffset>5776562</wp:posOffset>
          </wp:positionH>
          <wp:positionV relativeFrom="paragraph">
            <wp:posOffset>-236427</wp:posOffset>
          </wp:positionV>
          <wp:extent cx="410919" cy="513858"/>
          <wp:effectExtent l="0" t="0" r="8255" b="635"/>
          <wp:wrapNone/>
          <wp:docPr id="5" name="Picture 5" descr="D:\LOGO\ICARE 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ICARE trans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19" cy="513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6758"/>
    <w:multiLevelType w:val="multilevel"/>
    <w:tmpl w:val="519AFC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3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9A00E7"/>
    <w:multiLevelType w:val="hybridMultilevel"/>
    <w:tmpl w:val="735AA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79E"/>
    <w:multiLevelType w:val="hybridMultilevel"/>
    <w:tmpl w:val="D83E5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65AD"/>
    <w:multiLevelType w:val="multilevel"/>
    <w:tmpl w:val="A8BEFF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GHEA Grapalat" w:hAnsi="GHEA Grapalat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B7063B"/>
    <w:multiLevelType w:val="multilevel"/>
    <w:tmpl w:val="484E4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07823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0C59"/>
    <w:multiLevelType w:val="multilevel"/>
    <w:tmpl w:val="AE7C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D2606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07B9"/>
    <w:multiLevelType w:val="hybridMultilevel"/>
    <w:tmpl w:val="D4E02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D7AD6"/>
    <w:multiLevelType w:val="multilevel"/>
    <w:tmpl w:val="5C3CDF2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DF7EB5"/>
    <w:multiLevelType w:val="multilevel"/>
    <w:tmpl w:val="8764A23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A47635"/>
    <w:multiLevelType w:val="hybridMultilevel"/>
    <w:tmpl w:val="59F0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01720"/>
    <w:multiLevelType w:val="hybridMultilevel"/>
    <w:tmpl w:val="A284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D5F12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96A1C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704AF"/>
    <w:multiLevelType w:val="hybridMultilevel"/>
    <w:tmpl w:val="BE46FE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0764D2"/>
    <w:multiLevelType w:val="hybridMultilevel"/>
    <w:tmpl w:val="E07E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90DC4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C57C3"/>
    <w:multiLevelType w:val="multilevel"/>
    <w:tmpl w:val="3D10D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"/>
  </w:num>
  <w:num w:numId="5">
    <w:abstractNumId w:val="16"/>
  </w:num>
  <w:num w:numId="6">
    <w:abstractNumId w:val="12"/>
  </w:num>
  <w:num w:numId="7">
    <w:abstractNumId w:val="7"/>
  </w:num>
  <w:num w:numId="8">
    <w:abstractNumId w:val="17"/>
  </w:num>
  <w:num w:numId="9">
    <w:abstractNumId w:val="5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8"/>
  </w:num>
  <w:num w:numId="17">
    <w:abstractNumId w:val="4"/>
  </w:num>
  <w:num w:numId="18">
    <w:abstractNumId w:val="8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C6"/>
    <w:rsid w:val="000014B0"/>
    <w:rsid w:val="00003419"/>
    <w:rsid w:val="00013B74"/>
    <w:rsid w:val="00013D79"/>
    <w:rsid w:val="00025123"/>
    <w:rsid w:val="000261BC"/>
    <w:rsid w:val="000543DD"/>
    <w:rsid w:val="00063D7D"/>
    <w:rsid w:val="0006691D"/>
    <w:rsid w:val="000704F0"/>
    <w:rsid w:val="000963D8"/>
    <w:rsid w:val="00097928"/>
    <w:rsid w:val="000B2B64"/>
    <w:rsid w:val="000B7A6C"/>
    <w:rsid w:val="000C331E"/>
    <w:rsid w:val="000C54D4"/>
    <w:rsid w:val="000C6CCE"/>
    <w:rsid w:val="000D40F3"/>
    <w:rsid w:val="000E49D8"/>
    <w:rsid w:val="000E5D00"/>
    <w:rsid w:val="00103913"/>
    <w:rsid w:val="00111207"/>
    <w:rsid w:val="001135AE"/>
    <w:rsid w:val="00117B23"/>
    <w:rsid w:val="00130FDC"/>
    <w:rsid w:val="001361C2"/>
    <w:rsid w:val="00150D9B"/>
    <w:rsid w:val="00152FEC"/>
    <w:rsid w:val="0015669B"/>
    <w:rsid w:val="00163991"/>
    <w:rsid w:val="00164C53"/>
    <w:rsid w:val="00166405"/>
    <w:rsid w:val="0017248D"/>
    <w:rsid w:val="0017360B"/>
    <w:rsid w:val="0017460B"/>
    <w:rsid w:val="00185B1B"/>
    <w:rsid w:val="001D0ED8"/>
    <w:rsid w:val="001E34A5"/>
    <w:rsid w:val="001E7CB2"/>
    <w:rsid w:val="001F1EFF"/>
    <w:rsid w:val="00200761"/>
    <w:rsid w:val="0020150A"/>
    <w:rsid w:val="00205368"/>
    <w:rsid w:val="002107D7"/>
    <w:rsid w:val="00227C19"/>
    <w:rsid w:val="00235D94"/>
    <w:rsid w:val="002428C2"/>
    <w:rsid w:val="00244309"/>
    <w:rsid w:val="00251D39"/>
    <w:rsid w:val="002609CA"/>
    <w:rsid w:val="00266876"/>
    <w:rsid w:val="002678EE"/>
    <w:rsid w:val="00284EAC"/>
    <w:rsid w:val="00296304"/>
    <w:rsid w:val="002A58DF"/>
    <w:rsid w:val="002C4111"/>
    <w:rsid w:val="002D1142"/>
    <w:rsid w:val="002D384F"/>
    <w:rsid w:val="002D7F47"/>
    <w:rsid w:val="002E0DE2"/>
    <w:rsid w:val="002E6CA6"/>
    <w:rsid w:val="002E7C77"/>
    <w:rsid w:val="002F247F"/>
    <w:rsid w:val="002F5ABB"/>
    <w:rsid w:val="003010CC"/>
    <w:rsid w:val="00315672"/>
    <w:rsid w:val="00317040"/>
    <w:rsid w:val="00320BA3"/>
    <w:rsid w:val="00330CEB"/>
    <w:rsid w:val="003318A7"/>
    <w:rsid w:val="00336D67"/>
    <w:rsid w:val="003466D4"/>
    <w:rsid w:val="00350B2B"/>
    <w:rsid w:val="003557D1"/>
    <w:rsid w:val="00355B90"/>
    <w:rsid w:val="00356829"/>
    <w:rsid w:val="0038370D"/>
    <w:rsid w:val="003E7F2F"/>
    <w:rsid w:val="004043B0"/>
    <w:rsid w:val="00405BCC"/>
    <w:rsid w:val="00412A83"/>
    <w:rsid w:val="00413D6B"/>
    <w:rsid w:val="00426001"/>
    <w:rsid w:val="00433D1C"/>
    <w:rsid w:val="004510AF"/>
    <w:rsid w:val="004610C4"/>
    <w:rsid w:val="004616E6"/>
    <w:rsid w:val="00467BD4"/>
    <w:rsid w:val="0047045B"/>
    <w:rsid w:val="0047718E"/>
    <w:rsid w:val="00486FBF"/>
    <w:rsid w:val="00487599"/>
    <w:rsid w:val="00491609"/>
    <w:rsid w:val="00492F0A"/>
    <w:rsid w:val="004960CB"/>
    <w:rsid w:val="00496F0C"/>
    <w:rsid w:val="004B177A"/>
    <w:rsid w:val="004B63DA"/>
    <w:rsid w:val="004C07B0"/>
    <w:rsid w:val="004C41B2"/>
    <w:rsid w:val="004C43BB"/>
    <w:rsid w:val="004F51C7"/>
    <w:rsid w:val="004F692B"/>
    <w:rsid w:val="00502C5A"/>
    <w:rsid w:val="00531977"/>
    <w:rsid w:val="005323DA"/>
    <w:rsid w:val="00536B8E"/>
    <w:rsid w:val="005474BA"/>
    <w:rsid w:val="00555A4D"/>
    <w:rsid w:val="0056284A"/>
    <w:rsid w:val="00562BD0"/>
    <w:rsid w:val="00563C89"/>
    <w:rsid w:val="0056607C"/>
    <w:rsid w:val="00593A86"/>
    <w:rsid w:val="0059509A"/>
    <w:rsid w:val="005A6984"/>
    <w:rsid w:val="005B7EE6"/>
    <w:rsid w:val="005D52CB"/>
    <w:rsid w:val="005E1FC6"/>
    <w:rsid w:val="00604192"/>
    <w:rsid w:val="00612931"/>
    <w:rsid w:val="0061379A"/>
    <w:rsid w:val="00613A53"/>
    <w:rsid w:val="0061409E"/>
    <w:rsid w:val="0061786B"/>
    <w:rsid w:val="00626A45"/>
    <w:rsid w:val="006310FC"/>
    <w:rsid w:val="006462DD"/>
    <w:rsid w:val="0065429B"/>
    <w:rsid w:val="00681F0F"/>
    <w:rsid w:val="00695C74"/>
    <w:rsid w:val="006C2D6C"/>
    <w:rsid w:val="006D4C08"/>
    <w:rsid w:val="006E4E27"/>
    <w:rsid w:val="006F5727"/>
    <w:rsid w:val="006F6936"/>
    <w:rsid w:val="00703485"/>
    <w:rsid w:val="00703C9B"/>
    <w:rsid w:val="0070596D"/>
    <w:rsid w:val="00713123"/>
    <w:rsid w:val="0072203A"/>
    <w:rsid w:val="00731F5B"/>
    <w:rsid w:val="00737FF2"/>
    <w:rsid w:val="00746EE5"/>
    <w:rsid w:val="00751A3F"/>
    <w:rsid w:val="00761D9E"/>
    <w:rsid w:val="007648BE"/>
    <w:rsid w:val="00764C38"/>
    <w:rsid w:val="007675AD"/>
    <w:rsid w:val="00782417"/>
    <w:rsid w:val="007925FD"/>
    <w:rsid w:val="00795482"/>
    <w:rsid w:val="007A1F33"/>
    <w:rsid w:val="007B1BA8"/>
    <w:rsid w:val="007F7714"/>
    <w:rsid w:val="00812380"/>
    <w:rsid w:val="00814AD0"/>
    <w:rsid w:val="0082217D"/>
    <w:rsid w:val="00827EB8"/>
    <w:rsid w:val="00827F83"/>
    <w:rsid w:val="00843660"/>
    <w:rsid w:val="008507DD"/>
    <w:rsid w:val="008534FA"/>
    <w:rsid w:val="00855B3B"/>
    <w:rsid w:val="00863507"/>
    <w:rsid w:val="00864A98"/>
    <w:rsid w:val="00864D3A"/>
    <w:rsid w:val="00871E9D"/>
    <w:rsid w:val="00872C02"/>
    <w:rsid w:val="0087340B"/>
    <w:rsid w:val="008734EC"/>
    <w:rsid w:val="00891656"/>
    <w:rsid w:val="008A1B19"/>
    <w:rsid w:val="008A3FA0"/>
    <w:rsid w:val="008B578C"/>
    <w:rsid w:val="00910004"/>
    <w:rsid w:val="00930F10"/>
    <w:rsid w:val="0098628E"/>
    <w:rsid w:val="009944B5"/>
    <w:rsid w:val="009B22CB"/>
    <w:rsid w:val="009B3099"/>
    <w:rsid w:val="009B7E71"/>
    <w:rsid w:val="009C5E37"/>
    <w:rsid w:val="009D4CB5"/>
    <w:rsid w:val="009D7047"/>
    <w:rsid w:val="00A02C22"/>
    <w:rsid w:val="00A244D3"/>
    <w:rsid w:val="00A26026"/>
    <w:rsid w:val="00A32AF1"/>
    <w:rsid w:val="00A41B80"/>
    <w:rsid w:val="00A511C8"/>
    <w:rsid w:val="00A62356"/>
    <w:rsid w:val="00A7622E"/>
    <w:rsid w:val="00A773E7"/>
    <w:rsid w:val="00A82AB4"/>
    <w:rsid w:val="00A93A83"/>
    <w:rsid w:val="00A95451"/>
    <w:rsid w:val="00AA0007"/>
    <w:rsid w:val="00AB4898"/>
    <w:rsid w:val="00AC7C32"/>
    <w:rsid w:val="00AE28C3"/>
    <w:rsid w:val="00AE2D09"/>
    <w:rsid w:val="00B0516C"/>
    <w:rsid w:val="00B62437"/>
    <w:rsid w:val="00B70FF7"/>
    <w:rsid w:val="00B8335D"/>
    <w:rsid w:val="00BA04E1"/>
    <w:rsid w:val="00BB6517"/>
    <w:rsid w:val="00BD4D6F"/>
    <w:rsid w:val="00BE499B"/>
    <w:rsid w:val="00C14DC5"/>
    <w:rsid w:val="00C2722F"/>
    <w:rsid w:val="00C37691"/>
    <w:rsid w:val="00C45B0F"/>
    <w:rsid w:val="00C66E25"/>
    <w:rsid w:val="00C72D39"/>
    <w:rsid w:val="00C814DF"/>
    <w:rsid w:val="00C83F31"/>
    <w:rsid w:val="00CA6F7A"/>
    <w:rsid w:val="00CB0434"/>
    <w:rsid w:val="00CC1DBF"/>
    <w:rsid w:val="00CC3640"/>
    <w:rsid w:val="00CD7947"/>
    <w:rsid w:val="00CE0EA4"/>
    <w:rsid w:val="00CE3BC2"/>
    <w:rsid w:val="00CF4592"/>
    <w:rsid w:val="00D005D5"/>
    <w:rsid w:val="00D31E68"/>
    <w:rsid w:val="00D36E2A"/>
    <w:rsid w:val="00D402F9"/>
    <w:rsid w:val="00D427EA"/>
    <w:rsid w:val="00D52E12"/>
    <w:rsid w:val="00D875E8"/>
    <w:rsid w:val="00D90B96"/>
    <w:rsid w:val="00DB1CFA"/>
    <w:rsid w:val="00DC2CB6"/>
    <w:rsid w:val="00DD486D"/>
    <w:rsid w:val="00E15EFA"/>
    <w:rsid w:val="00E44516"/>
    <w:rsid w:val="00E452D1"/>
    <w:rsid w:val="00E74E9D"/>
    <w:rsid w:val="00EC32C6"/>
    <w:rsid w:val="00EC5A6E"/>
    <w:rsid w:val="00EE219D"/>
    <w:rsid w:val="00F02ED4"/>
    <w:rsid w:val="00F056CD"/>
    <w:rsid w:val="00F14AD7"/>
    <w:rsid w:val="00F15E69"/>
    <w:rsid w:val="00F36193"/>
    <w:rsid w:val="00F40F0E"/>
    <w:rsid w:val="00F41B9A"/>
    <w:rsid w:val="00F476AD"/>
    <w:rsid w:val="00F558C2"/>
    <w:rsid w:val="00F60070"/>
    <w:rsid w:val="00F6509F"/>
    <w:rsid w:val="00F76120"/>
    <w:rsid w:val="00F934B0"/>
    <w:rsid w:val="00F94966"/>
    <w:rsid w:val="00FC62C9"/>
    <w:rsid w:val="00FD16D2"/>
    <w:rsid w:val="00FE668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06A5F"/>
  <w14:defaultImageDpi w14:val="330"/>
  <w15:docId w15:val="{1B346098-A8A8-471E-BD0D-7A0DAD81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6B"/>
    <w:pPr>
      <w:spacing w:after="160" w:line="259" w:lineRule="auto"/>
    </w:pPr>
    <w:rPr>
      <w:rFonts w:ascii="Times Armenian" w:eastAsiaTheme="minorHAnsi" w:hAnsi="Times Armeni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5123"/>
    <w:pPr>
      <w:keepNext/>
      <w:keepLines/>
      <w:spacing w:after="240"/>
      <w:outlineLvl w:val="0"/>
    </w:pPr>
    <w:rPr>
      <w:rFonts w:ascii="Times New Roman" w:eastAsiaTheme="majorEastAsia" w:hAnsi="Times New Roman" w:cs="Times New Roman"/>
      <w:b/>
      <w:noProof/>
      <w:color w:val="244061" w:themeColor="accent1" w:themeShade="80"/>
      <w:sz w:val="24"/>
      <w:szCs w:val="24"/>
      <w:lang w:val="hy-AM"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1F0F"/>
    <w:pPr>
      <w:keepNext/>
      <w:keepLines/>
      <w:framePr w:hSpace="180" w:wrap="around" w:vAnchor="text" w:hAnchor="text" w:y="1"/>
      <w:numPr>
        <w:ilvl w:val="1"/>
        <w:numId w:val="1"/>
      </w:numPr>
      <w:spacing w:before="40" w:after="0"/>
      <w:suppressOverlap/>
      <w:outlineLvl w:val="1"/>
    </w:pPr>
    <w:rPr>
      <w:rFonts w:eastAsiaTheme="majorEastAsia" w:cs="Times New Roman"/>
      <w:b/>
      <w:bCs/>
      <w:iCs/>
      <w:noProof/>
      <w:szCs w:val="18"/>
      <w:lang w:val="hy-AM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14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1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1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1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1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1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1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Paragraphe de liste PBLH,Table of contents numbered,Akapit z listą BS,Citation List,Graphic,List Paragraph1,Bullets1,Resume Title,List Paragraph (numbered (a)),Bullets,List Square,WB Para,Paragraphe de liste1"/>
    <w:basedOn w:val="Normal"/>
    <w:link w:val="ListParagraphChar"/>
    <w:uiPriority w:val="34"/>
    <w:qFormat/>
    <w:rsid w:val="007F7714"/>
    <w:pPr>
      <w:ind w:left="720"/>
      <w:contextualSpacing/>
    </w:pPr>
  </w:style>
  <w:style w:type="table" w:styleId="TableGrid">
    <w:name w:val="Table Grid"/>
    <w:basedOn w:val="TableNormal"/>
    <w:uiPriority w:val="59"/>
    <w:rsid w:val="00DD486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6D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4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8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3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39"/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PDP DOCUMENT SUBTITLE Char,Paragraphe de liste PBLH Char,Table of contents numbered Char,Akapit z listą BS Char,Citation List Char,Graphic Char,List Paragraph1 Char,Bullets1 Char,Resume Title Char,List Paragraph (numbered (a)) Char"/>
    <w:basedOn w:val="DefaultParagraphFont"/>
    <w:link w:val="ListParagraph"/>
    <w:uiPriority w:val="34"/>
    <w:rsid w:val="007F7714"/>
    <w:rPr>
      <w:rFonts w:ascii="Times Armenian" w:eastAsiaTheme="minorHAnsi" w:hAnsi="Times Armeni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1F0F"/>
    <w:rPr>
      <w:rFonts w:ascii="GHEA Grapalat" w:eastAsiaTheme="majorEastAsia" w:hAnsi="GHEA Grapalat" w:cs="Times New Roman"/>
      <w:b/>
      <w:bCs/>
      <w:iCs/>
      <w:noProof/>
      <w:sz w:val="22"/>
      <w:szCs w:val="18"/>
      <w:lang w:val="hy-AM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5123"/>
    <w:rPr>
      <w:rFonts w:ascii="Times New Roman" w:eastAsiaTheme="majorEastAsia" w:hAnsi="Times New Roman" w:cs="Times New Roman"/>
      <w:b/>
      <w:noProof/>
      <w:color w:val="244061" w:themeColor="accent1" w:themeShade="80"/>
      <w:lang w:val="hy-AM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1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1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14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1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1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1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0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6CD"/>
    <w:rPr>
      <w:rFonts w:ascii="GHEA Grapalat" w:eastAsiaTheme="minorHAnsi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6CD"/>
    <w:rPr>
      <w:rFonts w:ascii="GHEA Grapalat" w:eastAsiaTheme="minorHAnsi" w:hAnsi="GHEA Grapalat"/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2F24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786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86B"/>
    <w:rPr>
      <w:rFonts w:ascii="Times Armenian" w:eastAsiaTheme="majorEastAsia" w:hAnsi="Times Armenian" w:cstheme="majorBidi"/>
      <w:spacing w:val="-10"/>
      <w:kern w:val="28"/>
      <w:sz w:val="56"/>
      <w:szCs w:val="56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315672"/>
  </w:style>
  <w:style w:type="character" w:styleId="Hyperlink">
    <w:name w:val="Hyperlink"/>
    <w:basedOn w:val="DefaultParagraphFont"/>
    <w:uiPriority w:val="99"/>
    <w:unhideWhenUsed/>
    <w:rsid w:val="00315672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efaultParagraphFont"/>
    <w:rsid w:val="00315672"/>
  </w:style>
  <w:style w:type="character" w:styleId="UnresolvedMention">
    <w:name w:val="Unresolved Mention"/>
    <w:basedOn w:val="DefaultParagraphFont"/>
    <w:uiPriority w:val="99"/>
    <w:semiHidden/>
    <w:unhideWhenUsed/>
    <w:rsid w:val="002E7C7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67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8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1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0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4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8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0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0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46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24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2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8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79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agrithon.agricamp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2DB1-DA4F-4BA9-801A-32ED62C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Icare ATC</cp:lastModifiedBy>
  <cp:revision>6</cp:revision>
  <cp:lastPrinted>2021-08-11T11:54:00Z</cp:lastPrinted>
  <dcterms:created xsi:type="dcterms:W3CDTF">2021-09-19T14:33:00Z</dcterms:created>
  <dcterms:modified xsi:type="dcterms:W3CDTF">2021-09-27T21:07:00Z</dcterms:modified>
</cp:coreProperties>
</file>